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0E77CD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0E77CD">
        <w:rPr>
          <w:rFonts w:ascii="Times New Roman" w:hAnsi="Times New Roman"/>
          <w:sz w:val="28"/>
          <w:szCs w:val="28"/>
        </w:rPr>
        <w:t>Приложение</w:t>
      </w:r>
    </w:p>
    <w:p w:rsidR="006364B1" w:rsidRPr="000E77CD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0E77C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0E77CD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0E77C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0E77C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0E77CD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0E77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6 месяцев </w:t>
      </w:r>
      <w:r w:rsidR="008C1DBC" w:rsidRPr="000E77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</w:t>
      </w:r>
      <w:r w:rsidR="00A4049D" w:rsidRPr="000E77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</w:t>
      </w:r>
      <w:r w:rsidR="008C1DBC" w:rsidRPr="000E77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0E77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0E77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0E77CD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0E77CD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0E77CD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№</w:t>
            </w:r>
          </w:p>
          <w:p w:rsidR="00807C9C" w:rsidRPr="000E77CD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77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E77CD">
              <w:rPr>
                <w:rFonts w:ascii="Times New Roman" w:hAnsi="Times New Roman" w:cs="Times New Roman"/>
              </w:rPr>
              <w:t>/</w:t>
            </w:r>
            <w:proofErr w:type="spellStart"/>
            <w:r w:rsidRPr="000E77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0E77CD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0E77CD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0E77CD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0E77CD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0E77C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0E77C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0E77C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0E77CD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0E77C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spellEnd"/>
            <w:proofErr w:type="gramEnd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</w:t>
            </w:r>
            <w:proofErr w:type="spell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реализа-ции</w:t>
            </w:r>
            <w:proofErr w:type="spellEnd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мероп-риятия</w:t>
            </w:r>
            <w:proofErr w:type="spellEnd"/>
          </w:p>
          <w:p w:rsidR="00807C9C" w:rsidRPr="000E77C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0E77C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spellEnd"/>
            <w:proofErr w:type="gramEnd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0E77CD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spellStart"/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spellEnd"/>
            <w:proofErr w:type="gramEnd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0E77C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0E77CD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0E77CD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 неосвоенных средств и причины их </w:t>
            </w:r>
            <w:proofErr w:type="spell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неосвоения</w:t>
            </w:r>
            <w:proofErr w:type="spellEnd"/>
            <w:r w:rsidR="00807C9C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0E77C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0E77CD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муници</w:t>
            </w: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пальной</w:t>
            </w:r>
            <w:proofErr w:type="spellEnd"/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807C9C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ой </w:t>
            </w:r>
            <w:proofErr w:type="spellStart"/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807C9C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  <w:proofErr w:type="spellEnd"/>
            <w:r w:rsidR="00BD0A27"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0E77CD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0E77CD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0E77CD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7CD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0C3F05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росту доходного потенциала Белокалитвинского района</w:t>
            </w:r>
            <w:r w:rsidR="00BD0A27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E832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Белокалитвинского района и снижением н</w:t>
            </w:r>
            <w:r w:rsidR="00540084" w:rsidRPr="000E77CD">
              <w:rPr>
                <w:rFonts w:ascii="Times New Roman" w:hAnsi="Times New Roman" w:cs="Times New Roman"/>
                <w:sz w:val="24"/>
                <w:szCs w:val="24"/>
              </w:rPr>
              <w:t>едоимки отражена в постановлении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калитвинского района от </w:t>
            </w:r>
            <w:r w:rsidR="007D4ACD" w:rsidRPr="000E77CD">
              <w:rPr>
                <w:rStyle w:val="FontStyle23"/>
                <w:sz w:val="24"/>
                <w:szCs w:val="24"/>
              </w:rPr>
              <w:lastRenderedPageBreak/>
              <w:t xml:space="preserve">28.09.2018 </w:t>
            </w:r>
            <w:r w:rsidR="007B105B" w:rsidRPr="000E77CD">
              <w:rPr>
                <w:rStyle w:val="FontStyle23"/>
                <w:sz w:val="24"/>
                <w:szCs w:val="24"/>
              </w:rPr>
              <w:t xml:space="preserve">№ 120 </w:t>
            </w:r>
            <w:r w:rsidR="007D4ACD" w:rsidRPr="000E77CD">
              <w:rPr>
                <w:rStyle w:val="FontStyle23"/>
                <w:sz w:val="24"/>
                <w:szCs w:val="24"/>
              </w:rPr>
              <w:t>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</w:t>
            </w:r>
            <w:r w:rsidR="008428DC" w:rsidRPr="000E77CD">
              <w:rPr>
                <w:rStyle w:val="FontStyle23"/>
                <w:sz w:val="24"/>
                <w:szCs w:val="24"/>
              </w:rPr>
              <w:t>.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ых мероприятий темп роста поступлений налоговых и неналоговых доходов в бюджет</w:t>
            </w:r>
            <w:r w:rsidR="00540084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0E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28DC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</w:t>
            </w:r>
            <w:r w:rsidR="00540084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903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 1</w:t>
            </w:r>
            <w:r w:rsidR="00540084" w:rsidRPr="000E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290" w:rsidRPr="000E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903" w:rsidRPr="000E7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290" w:rsidRPr="000E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</w:t>
            </w:r>
            <w:r w:rsidR="00E83290" w:rsidRPr="000E77CD">
              <w:rPr>
                <w:rFonts w:ascii="Times New Roman" w:hAnsi="Times New Roman" w:cs="Times New Roman"/>
                <w:sz w:val="24"/>
                <w:szCs w:val="24"/>
              </w:rPr>
              <w:t>ено  увеличением поступлений по безвозмездным поступлениям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0A27" w:rsidRPr="000E77CD" w:rsidRDefault="00BD0A27" w:rsidP="00B427DF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>Недоимка по налоговым платежам в</w:t>
            </w:r>
            <w:r w:rsidR="00E83290" w:rsidRPr="000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>консолидированный бюджет</w:t>
            </w:r>
            <w:r w:rsidR="00DA06CC" w:rsidRPr="000E77CD">
              <w:rPr>
                <w:rFonts w:ascii="Times New Roman" w:hAnsi="Times New Roman"/>
                <w:sz w:val="24"/>
                <w:szCs w:val="24"/>
              </w:rPr>
              <w:t xml:space="preserve"> составила по состоянию на 01.07.20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20</w:t>
            </w:r>
            <w:r w:rsidR="00DA06CC" w:rsidRPr="000E77C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91 884,6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тыс. рублей, в том </w:t>
            </w:r>
            <w:r w:rsidR="00F16F8C" w:rsidRPr="000E77CD">
              <w:rPr>
                <w:rFonts w:ascii="Times New Roman" w:hAnsi="Times New Roman"/>
                <w:sz w:val="24"/>
                <w:szCs w:val="24"/>
              </w:rPr>
              <w:t xml:space="preserve">числе в бюджет района 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19 199,1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увеличилась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по срав</w:t>
            </w:r>
            <w:r w:rsidR="00DA06CC" w:rsidRPr="000E77CD">
              <w:rPr>
                <w:rFonts w:ascii="Times New Roman" w:hAnsi="Times New Roman"/>
                <w:sz w:val="24"/>
                <w:szCs w:val="24"/>
              </w:rPr>
              <w:t xml:space="preserve">нению с началом года на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26 027,8</w:t>
            </w:r>
            <w:r w:rsidR="00DA06CC" w:rsidRPr="000E77CD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39,4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B5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B540C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40C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A27" w:rsidRPr="000E77C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D39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оценки эффективности налоговых льгот (пониженных ставок по налогам), установленных законодательством Белокалитвинского район</w:t>
            </w:r>
            <w:r w:rsidR="00614C5F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ходов, налоговой политики   Т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39" w:rsidRPr="000E77CD" w:rsidRDefault="002B2D39" w:rsidP="00B42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</w:t>
            </w:r>
            <w:r w:rsidRPr="000E77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Белокалитвинского района от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27.11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>.201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9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969 "Об утверждении Порядка формирования перечня налоговых расходов Белокалитвинского района и оценки налоговых расходов Белокалитвинского района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" проводится ежегодная оценка эффективности предоставленных на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местном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уровне налоговых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. Результаты оценки  размещены на сайтах администраций </w:t>
            </w:r>
            <w:r w:rsidR="00B427DF" w:rsidRPr="000E77CD">
              <w:rPr>
                <w:rFonts w:ascii="Times New Roman" w:hAnsi="Times New Roman"/>
                <w:sz w:val="24"/>
                <w:szCs w:val="24"/>
              </w:rPr>
              <w:t>муниципальных образований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614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614C5F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14C5F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B2D39" w:rsidRPr="000E77CD" w:rsidRDefault="002B2D39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9" w:rsidRPr="000E77CD" w:rsidRDefault="002B2D3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  <w:r w:rsidR="002869CF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0E77CD" w:rsidRDefault="004B4FE9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CF" w:rsidRPr="000E77CD" w:rsidRDefault="002869CF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8565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</w:t>
            </w:r>
            <w:r w:rsidR="007E2D8B" w:rsidRPr="000E7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E1480" w:rsidRPr="000E77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Белокалитвинского района. На реализацию принятых муниципальных программ предусмотрено в 20</w:t>
            </w:r>
            <w:r w:rsidR="007E2D8B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E2D8B" w:rsidRPr="000E77CD">
              <w:rPr>
                <w:rFonts w:ascii="Times New Roman" w:hAnsi="Times New Roman" w:cs="Times New Roman"/>
                <w:sz w:val="24"/>
                <w:szCs w:val="24"/>
              </w:rPr>
              <w:t>3 815 472,7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856595" w:rsidRPr="000E77CD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в общем объеме расходов бюджета Белокалитвинского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8565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856595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56595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A27" w:rsidRPr="000E77C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69B4" w:rsidRPr="000E7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4B4FE9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BD0A27" w:rsidRPr="000E77CD" w:rsidRDefault="00BD0A27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0E77C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  <w:r w:rsidR="004B4FE9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0E77CD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0E77CD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0E77CD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0E77CD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</w:t>
            </w:r>
            <w:r w:rsidR="003944DD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771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Белокалитвинского района от </w:t>
            </w:r>
            <w:r w:rsidR="00856595" w:rsidRPr="000E77CD">
              <w:rPr>
                <w:rFonts w:ascii="Times New Roman" w:hAnsi="Times New Roman"/>
                <w:sz w:val="24"/>
                <w:szCs w:val="24"/>
              </w:rPr>
              <w:t>25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>.02.20</w:t>
            </w:r>
            <w:r w:rsidR="00856595" w:rsidRPr="000E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56595" w:rsidRPr="000E77CD">
              <w:rPr>
                <w:rFonts w:ascii="Times New Roman" w:hAnsi="Times New Roman"/>
                <w:sz w:val="24"/>
                <w:szCs w:val="24"/>
              </w:rPr>
              <w:t>312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</w:t>
            </w:r>
          </w:p>
          <w:p w:rsidR="00BD0A27" w:rsidRPr="000E77CD" w:rsidRDefault="00BD0A27" w:rsidP="0077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>Администрации Белокалитвинского района от 28.02.2017 № 263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8565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>28.02.20</w:t>
            </w:r>
            <w:r w:rsidR="00856595" w:rsidRPr="000E77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A5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0E77CD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0E77CD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BD0A27" w:rsidRPr="000E77CD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ого отдела О.В.  Самойлова </w:t>
            </w:r>
          </w:p>
          <w:p w:rsidR="00E6046E" w:rsidRPr="000E77CD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0E77C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96178D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96178D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6264B5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4 49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BD0A27" w:rsidRPr="000E77CD" w:rsidRDefault="00BD0A27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BD0A27" w:rsidRPr="000E77CD" w:rsidRDefault="00BD0A27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BD0A27" w:rsidRPr="000E77CD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0F757F" w:rsidP="000F757F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В отчетном периоде о</w:t>
            </w:r>
            <w:r w:rsidR="00BD0A27" w:rsidRPr="000E77CD">
              <w:rPr>
                <w:rFonts w:ascii="Times New Roman" w:hAnsi="Times New Roman" w:cs="Times New Roman"/>
                <w:sz w:val="24"/>
                <w:szCs w:val="24"/>
              </w:rPr>
              <w:t>существлялась своевременная и качественная разработка проектов решений Собрания депутатов Белокалитвинского района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, нормативных  правовых актов Администрации Белокалитвинского района, подготовка и принятие нормативных правовых актов финансового управления Администрации Белокалитвинского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6F3D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F3D68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6F3D68" w:rsidRPr="000E77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D0A27" w:rsidRPr="000E77CD" w:rsidRDefault="00BD0A27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4B5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2.2 </w:t>
            </w:r>
          </w:p>
          <w:p w:rsidR="006264B5" w:rsidRPr="000E77CD" w:rsidRDefault="006264B5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го управления Администрации Белокалитвинского района В.И. Демиденко </w:t>
            </w:r>
          </w:p>
          <w:p w:rsidR="006264B5" w:rsidRPr="000E77CD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4B5" w:rsidRPr="000E77CD" w:rsidRDefault="006264B5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0E77CD" w:rsidRDefault="006264B5" w:rsidP="00C555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Белокалитвинского района</w:t>
            </w:r>
            <w:r w:rsidRPr="000E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</w:t>
            </w:r>
            <w:r w:rsidR="00C5558C" w:rsidRPr="000E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</w:t>
            </w:r>
            <w:r w:rsidR="00C5558C" w:rsidRPr="000E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752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525F3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525F3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64B5" w:rsidRPr="000E77CD" w:rsidRDefault="006264B5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451C4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0E77CD" w:rsidRDefault="006264B5" w:rsidP="00451C4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11 3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5" w:rsidRPr="000E77CD" w:rsidRDefault="006264B5" w:rsidP="00451C4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4 49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B5" w:rsidRPr="000E77CD" w:rsidRDefault="006264B5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1E04" w:rsidRPr="000E77CD" w:rsidTr="00D7497A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771E04" w:rsidRPr="000E77CD" w:rsidRDefault="00771E04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771E04" w:rsidRPr="000E77CD" w:rsidRDefault="00771E04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04" w:rsidRPr="000E77CD" w:rsidRDefault="00771E04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DE" w:rsidRDefault="004C12DE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ланирования, обеспечение </w:t>
            </w:r>
            <w:r w:rsidR="00771E04" w:rsidRPr="000E77CD">
              <w:rPr>
                <w:rFonts w:ascii="Times New Roman" w:hAnsi="Times New Roman"/>
                <w:b w:val="0"/>
                <w:sz w:val="24"/>
                <w:szCs w:val="24"/>
              </w:rPr>
              <w:t>качественного и своевременного исполнения бюджета Белокалитвинского района осуществлялось в соответствии с постановл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ми</w:t>
            </w:r>
            <w:r w:rsidR="00771E04"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="00771E04" w:rsidRPr="000E77C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771E04"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    </w:t>
            </w:r>
            <w:r w:rsidR="00F435FB">
              <w:rPr>
                <w:rFonts w:ascii="Times New Roman" w:hAnsi="Times New Roman"/>
                <w:b w:val="0"/>
                <w:sz w:val="24"/>
                <w:szCs w:val="24"/>
              </w:rPr>
              <w:t xml:space="preserve">15.11.2019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F435FB">
              <w:rPr>
                <w:rFonts w:ascii="Times New Roman" w:hAnsi="Times New Roman"/>
                <w:b w:val="0"/>
                <w:sz w:val="24"/>
                <w:szCs w:val="24"/>
              </w:rPr>
              <w:t xml:space="preserve"> 188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</w:t>
            </w:r>
            <w:r w:rsidR="00F435F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овных направлениях  бюджетной и налоговой политик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а 2020-2022 годы»; </w:t>
            </w:r>
          </w:p>
          <w:p w:rsidR="00771E04" w:rsidRPr="000E77CD" w:rsidRDefault="00771E04" w:rsidP="002651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от 29.01.2018 № 82 «</w:t>
            </w:r>
            <w:r w:rsidRPr="000E77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» (в редакции постановления Администрации Белокалитвинского района от 17.01.2020 №23), приказами финансового управления Администрации 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Белокалитвинского  района от 09.01.2017 № 1,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 Белокалитвинского  района (главных администраторов источников финансирования дефицита бюджета </w:t>
            </w:r>
            <w:proofErr w:type="spell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)», от 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proofErr w:type="gram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«О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утверждении П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орядк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составления и ведения кассового плана бюджета </w:t>
            </w:r>
            <w:proofErr w:type="spell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, </w:t>
            </w:r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 xml:space="preserve">от 31.12.2019 №67 «Об утверждении Порядка исполнения бюджета </w:t>
            </w:r>
            <w:proofErr w:type="spellStart"/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по расходам и источникам финансирования дефицита бюджета </w:t>
            </w:r>
            <w:proofErr w:type="spellStart"/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EE43A2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, 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от 24.01.2014 № 7 «Об утверждении </w:t>
            </w:r>
            <w:proofErr w:type="gram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771E04" w:rsidRDefault="00771E04" w:rsidP="0026518D">
            <w:pPr>
              <w:pStyle w:val="ConsTitle"/>
              <w:ind w:right="0"/>
              <w:jc w:val="both"/>
              <w:rPr>
                <w:rStyle w:val="12TimesNewRoman13pt"/>
                <w:rFonts w:eastAsia="Palatino Linotype"/>
                <w:sz w:val="24"/>
                <w:szCs w:val="24"/>
              </w:rPr>
            </w:pPr>
            <w:proofErr w:type="gram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ов финансирования дефицита бюджета 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локалитвинского района»</w:t>
            </w:r>
            <w:r w:rsidRPr="000E77C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0E77C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</w:rPr>
              <w:t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0E77CD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  <w:r w:rsidR="00F502DB">
              <w:rPr>
                <w:rStyle w:val="12TimesNewRoman13pt"/>
                <w:rFonts w:eastAsia="Palatino Linotype"/>
                <w:sz w:val="24"/>
                <w:szCs w:val="24"/>
              </w:rPr>
              <w:t>;</w:t>
            </w:r>
            <w:r w:rsidR="00AD6336">
              <w:rPr>
                <w:rStyle w:val="12TimesNewRoman13pt"/>
                <w:rFonts w:eastAsia="Palatino Linotype"/>
                <w:sz w:val="24"/>
                <w:szCs w:val="24"/>
              </w:rPr>
              <w:t xml:space="preserve"> </w:t>
            </w:r>
            <w:proofErr w:type="gramEnd"/>
          </w:p>
          <w:p w:rsidR="00AD6336" w:rsidRPr="000E77CD" w:rsidRDefault="00AD6336" w:rsidP="002651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63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7.12.2016 № 67 «О порядке взаимодействия при осуществлении контроля финансового управления Администрации </w:t>
            </w:r>
            <w:proofErr w:type="spellStart"/>
            <w:r w:rsidRPr="00AD633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AD63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 субъектами контроля, указанными в пункте 4 Правил осуществления контроля, предусмотренного частью 5 статьи 99 Федерального закона </w:t>
            </w:r>
            <w:r w:rsidRPr="00AD63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,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71E04" w:rsidRPr="000E77CD" w:rsidRDefault="00771E04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4" w:rsidRPr="000E77CD" w:rsidRDefault="00771E04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69B4" w:rsidRPr="000E7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0E77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0E77CD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</w:t>
            </w:r>
            <w:r w:rsidR="00C560C2" w:rsidRPr="000E77CD">
              <w:rPr>
                <w:rFonts w:ascii="Times New Roman" w:hAnsi="Times New Roman" w:cs="Times New Roman"/>
                <w:sz w:val="24"/>
                <w:szCs w:val="24"/>
              </w:rPr>
              <w:t>татов Белокалитвинского района о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C560C2" w:rsidRPr="000E77CD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771E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77C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</w:t>
            </w:r>
            <w:r w:rsidR="004E3E70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1E04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71E04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</w:t>
            </w:r>
            <w:r w:rsidR="004E3E70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1E04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</w:t>
            </w:r>
            <w:r w:rsidR="0036140C" w:rsidRPr="000E77CD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2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>.06.20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882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и сроков составления проекта бюджета Белокалитвинского района на 20</w:t>
            </w:r>
            <w:r w:rsidR="0036140C" w:rsidRPr="000E77CD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1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2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36140C" w:rsidRPr="000E77CD">
              <w:rPr>
                <w:rFonts w:ascii="Times New Roman" w:hAnsi="Times New Roman"/>
                <w:sz w:val="24"/>
                <w:szCs w:val="24"/>
              </w:rPr>
              <w:t>2</w:t>
            </w:r>
            <w:r w:rsidR="00771E04" w:rsidRPr="000E77CD">
              <w:rPr>
                <w:rFonts w:ascii="Times New Roman" w:hAnsi="Times New Roman"/>
                <w:sz w:val="24"/>
                <w:szCs w:val="24"/>
              </w:rPr>
              <w:t>3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годов». 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52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902" w:rsidRPr="000E7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526902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0E77CD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Белокалитвинско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.И. Демиденко</w:t>
            </w:r>
            <w:r w:rsidR="00DC11D4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0E77CD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0E77CD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29F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3F229F" w:rsidRPr="000E77CD" w:rsidRDefault="003F229F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3F229F" w:rsidRPr="000E77CD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9F" w:rsidRPr="000E77CD" w:rsidRDefault="003F229F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9F" w:rsidRPr="000E77CD" w:rsidRDefault="003F229F" w:rsidP="003F229F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E77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состоянию на 01.07.2020 объем муниципального долга Белокалитвинского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3F229F" w:rsidRPr="000E77CD" w:rsidRDefault="003F229F" w:rsidP="003F2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F" w:rsidRPr="000E77CD" w:rsidRDefault="003F229F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E91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62E91" w:rsidRPr="000E77CD" w:rsidRDefault="00B62E91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Администрации Белокалитвинского района В.И. Демиденко</w:t>
            </w:r>
          </w:p>
          <w:p w:rsidR="00B62E91" w:rsidRPr="000E77CD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91" w:rsidRPr="000E77CD" w:rsidRDefault="00B62E91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1" w:rsidRPr="000E77CD" w:rsidRDefault="00B62E91" w:rsidP="00B62E9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шении Собрания депутатов Белокалитвинского от 24.12.2019 № 357 «О бюджете Белокалитвинского района на 2020 год и на плановый период 2021 и 2022 годов» расходы на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муниципального долга Белокалитвинского района не предусмотрены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62E91" w:rsidRPr="000E77CD" w:rsidRDefault="00B62E91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0E77CD" w:rsidRDefault="00B62E91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769B4" w:rsidRPr="000E7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B62E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E91" w:rsidRPr="000E7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B62E91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0E77CD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6A6A3D" w:rsidRPr="000E77CD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0E77CD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0E77CD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0E77C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0E77C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73E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E" w:rsidRPr="000E77CD" w:rsidRDefault="00A5573E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0E77CD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</w:t>
            </w:r>
            <w:r w:rsidR="008677AD" w:rsidRPr="000E77C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E77CD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A5573E" w:rsidRPr="000E77CD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A5573E" w:rsidRPr="000E77CD" w:rsidRDefault="00A5573E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 xml:space="preserve">Работа по устранению выявленных замечаний по итогам экспертизы решений проведена. </w:t>
            </w:r>
          </w:p>
          <w:p w:rsidR="006C0F09" w:rsidRPr="000E77CD" w:rsidRDefault="006C0F09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7CD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EE43A2">
              <w:rPr>
                <w:rFonts w:ascii="Times New Roman" w:hAnsi="Times New Roman"/>
                <w:sz w:val="24"/>
                <w:szCs w:val="24"/>
              </w:rPr>
              <w:t>ена</w:t>
            </w:r>
            <w:proofErr w:type="spellEnd"/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проверка решений о внесении изменений в решения о бюджетах поселений района.</w:t>
            </w:r>
            <w:r w:rsidR="00E060C2" w:rsidRPr="000E77CD">
              <w:rPr>
                <w:rFonts w:ascii="Times New Roman" w:hAnsi="Times New Roman"/>
                <w:sz w:val="24"/>
                <w:szCs w:val="24"/>
              </w:rPr>
              <w:t xml:space="preserve"> По итогам проверки главам поселений </w:t>
            </w:r>
            <w:proofErr w:type="spellStart"/>
            <w:r w:rsidR="00E060C2" w:rsidRPr="000E77CD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EE43A2">
              <w:rPr>
                <w:rFonts w:ascii="Times New Roman" w:hAnsi="Times New Roman"/>
                <w:sz w:val="24"/>
                <w:szCs w:val="24"/>
              </w:rPr>
              <w:t>ены</w:t>
            </w:r>
            <w:proofErr w:type="spellEnd"/>
            <w:r w:rsidR="00E060C2" w:rsidRPr="000E77CD">
              <w:rPr>
                <w:rFonts w:ascii="Times New Roman" w:hAnsi="Times New Roman"/>
                <w:sz w:val="24"/>
                <w:szCs w:val="24"/>
              </w:rPr>
              <w:t xml:space="preserve"> письма с результатами проверки в целях устранения замечаний.</w:t>
            </w:r>
          </w:p>
          <w:p w:rsidR="00A5573E" w:rsidRPr="000E77CD" w:rsidRDefault="00EE43A2" w:rsidP="00476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</w:t>
            </w:r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 мониторинг соблюдения норматива формирования расходов на содержание органов местного самоуправления </w:t>
            </w:r>
            <w:proofErr w:type="spellStart"/>
            <w:r w:rsidR="00A5573E" w:rsidRPr="000E77CD">
              <w:rPr>
                <w:rFonts w:ascii="Times New Roman" w:hAnsi="Times New Roman"/>
                <w:sz w:val="24"/>
                <w:szCs w:val="24"/>
              </w:rPr>
              <w:t>Белок</w:t>
            </w:r>
            <w:r>
              <w:rPr>
                <w:rFonts w:ascii="Times New Roman" w:hAnsi="Times New Roman"/>
                <w:sz w:val="24"/>
                <w:szCs w:val="24"/>
              </w:rPr>
              <w:t>алит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поселений (ежемесячно).</w:t>
            </w:r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73E" w:rsidRPr="000E77CD" w:rsidRDefault="00EE43A2" w:rsidP="00EE43A2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ы </w:t>
            </w:r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</w:t>
            </w:r>
            <w:proofErr w:type="spellStart"/>
            <w:r w:rsidR="00A5573E" w:rsidRPr="000E77C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месячно). </w:t>
            </w:r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 w:rsidR="00E85866" w:rsidRPr="000E77CD">
              <w:rPr>
                <w:rFonts w:ascii="Times New Roman" w:hAnsi="Times New Roman"/>
                <w:sz w:val="24"/>
                <w:szCs w:val="24"/>
              </w:rPr>
              <w:t>10</w:t>
            </w:r>
            <w:r w:rsidR="00A5573E" w:rsidRPr="000E77CD">
              <w:rPr>
                <w:rFonts w:ascii="Times New Roman" w:hAnsi="Times New Roman"/>
                <w:sz w:val="24"/>
                <w:szCs w:val="24"/>
              </w:rPr>
              <w:t xml:space="preserve"> методологических писем поселениям по вопросам организации бюджетного процесса на муниципальном уровне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0E77CD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A5573E" w:rsidRPr="000E77CD" w:rsidRDefault="00A5573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0E77CD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E" w:rsidRPr="000E77CD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3E" w:rsidRPr="000E77CD" w:rsidRDefault="00A5573E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2 </w:t>
            </w:r>
          </w:p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0E77C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0E77CD" w:rsidRDefault="004769B4" w:rsidP="005A068E">
            <w:pPr>
              <w:spacing w:after="0" w:line="240" w:lineRule="atLeast"/>
              <w:jc w:val="both"/>
              <w:rPr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е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По результатам оценки каждому поселению присвоена степень качества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муниципальными финансами (I, II, или III) - I степень качества достигнута 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бразованиями, III степень качества – </w:t>
            </w:r>
            <w:r w:rsidR="005A068E"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итетами. </w:t>
            </w: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0E77CD" w:rsidRDefault="005A068E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69B4" w:rsidRPr="000E77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9B4" w:rsidRPr="000E77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0E77C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0E77C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0E77C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C7151" w:rsidRPr="000E77C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0E77CD" w:rsidRDefault="005C7151" w:rsidP="005A06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и оценки качества управления бюджетным процессом в поселениях, входящих в состав Белокалитвинского района за 201</w:t>
            </w:r>
            <w:r w:rsidR="005A068E" w:rsidRPr="000E7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E7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0E77CD" w:rsidRDefault="005C7151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="005A068E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0E77C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0E77C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0E77C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66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0E77CD" w:rsidRDefault="00C35066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8E0" w:rsidRPr="000E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59D" w:rsidRPr="000E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</w:t>
            </w: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иденко </w:t>
            </w:r>
          </w:p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66" w:rsidRPr="000E77CD" w:rsidRDefault="00C35066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0E77CD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0E77CD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0E77CD" w:rsidRDefault="00C35066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5A06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0E77CD" w:rsidRDefault="005A068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66" w:rsidRPr="000E77CD" w:rsidRDefault="005A068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66" w:rsidRPr="000E77CD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3779D" w:rsidRPr="000E77CD" w:rsidRDefault="0053779D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8E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5A068E" w:rsidRPr="000E77CD" w:rsidRDefault="005A068E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5A068E" w:rsidRPr="000E77CD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8E" w:rsidRPr="000E77CD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5A068E" w:rsidRPr="000E77CD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8E" w:rsidRPr="000E77CD" w:rsidRDefault="005A068E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0E77CD" w:rsidRDefault="00227FC4" w:rsidP="00227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межбюджетных трансфертов из бюджета Белокалитвинского района. </w:t>
            </w:r>
            <w:proofErr w:type="gram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В отчетном периоде текущего года из бюджета района выделено 150,0 тыс. рублей на оказание финансовой поддержки Рудаковскому поселению на обеспечение первоочередных расходов Распределение указанных средств производилось в соответствии с единой и 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</w:t>
            </w:r>
            <w:proofErr w:type="gram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 98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E" w:rsidRPr="000E77CD" w:rsidRDefault="005A068E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8E" w:rsidRPr="000E77CD" w:rsidRDefault="005A068E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43F0" w:rsidRPr="000E77CD" w:rsidTr="00D7497A">
        <w:trPr>
          <w:trHeight w:val="56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7643F0" w:rsidRPr="000E77CD" w:rsidRDefault="007643F0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0E77CD" w:rsidRDefault="007643F0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Т.И. </w:t>
            </w:r>
            <w:proofErr w:type="spellStart"/>
            <w:r w:rsidRPr="000E77CD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</w:p>
          <w:p w:rsidR="007643F0" w:rsidRPr="000E77CD" w:rsidRDefault="007643F0" w:rsidP="002A618C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0E77CD" w:rsidRDefault="007643F0" w:rsidP="007643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b w:val="0"/>
                <w:sz w:val="24"/>
                <w:szCs w:val="24"/>
              </w:rPr>
              <w:t>В 1 полугодии 2020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0E77CD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7643F0" w:rsidRPr="000E77CD" w:rsidRDefault="007643F0" w:rsidP="00867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0E77CD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F0" w:rsidRPr="000E77CD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F0" w:rsidRPr="000E77CD" w:rsidRDefault="007643F0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rPr>
                <w:lang w:eastAsia="ru-RU"/>
              </w:rPr>
            </w:pPr>
          </w:p>
          <w:p w:rsidR="007643F0" w:rsidRPr="000E77CD" w:rsidRDefault="007643F0" w:rsidP="008C52D7">
            <w:pPr>
              <w:jc w:val="center"/>
              <w:rPr>
                <w:lang w:eastAsia="ru-RU"/>
              </w:rPr>
            </w:pPr>
          </w:p>
        </w:tc>
      </w:tr>
      <w:tr w:rsidR="00DF3F6D" w:rsidRPr="000E77C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DF3F6D" w:rsidRPr="000E77CD" w:rsidRDefault="00DF3F6D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DF3F6D" w:rsidP="00852A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За 1 полугодие 20</w:t>
            </w:r>
            <w:r w:rsidR="00852A14" w:rsidRPr="000E77CD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из бюджета Белокалитвинского района дотация на выравнивание бюджетной обеспеченности поселений, входящих в состав </w:t>
            </w:r>
            <w:proofErr w:type="spellStart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="00A21370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E77CD">
              <w:rPr>
                <w:rFonts w:ascii="Times New Roman" w:hAnsi="Times New Roman"/>
                <w:b w:val="0"/>
                <w:sz w:val="24"/>
                <w:szCs w:val="24"/>
              </w:rPr>
              <w:t xml:space="preserve"> не предоставляла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643F0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3F6D" w:rsidRPr="000E77CD" w:rsidRDefault="00DF3F6D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DF3F6D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F6D" w:rsidRPr="000E77CD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3A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A4271" w:rsidRPr="000E7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3A4271" w:rsidRPr="000E77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F3F6D" w:rsidRPr="000E77CD" w:rsidRDefault="00DF3F6D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3A427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13 283,1</w:t>
            </w:r>
          </w:p>
          <w:p w:rsidR="003A4271" w:rsidRPr="000E77CD" w:rsidRDefault="003A4271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3A427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13 2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D" w:rsidRPr="000E77CD" w:rsidRDefault="003A4271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7CD">
              <w:rPr>
                <w:rFonts w:ascii="Times New Roman" w:eastAsiaTheme="minorHAnsi" w:hAnsi="Times New Roman"/>
                <w:sz w:val="24"/>
                <w:szCs w:val="24"/>
              </w:rPr>
              <w:t>4 64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D" w:rsidRPr="000E77CD" w:rsidRDefault="00DF3F6D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0E77CD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77CD">
        <w:rPr>
          <w:szCs w:val="28"/>
        </w:rPr>
        <w:t xml:space="preserve"> </w:t>
      </w:r>
    </w:p>
    <w:sectPr w:rsidR="00CE5275" w:rsidRPr="000E77CD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DB" w:rsidRDefault="00F502DB" w:rsidP="006509E3">
      <w:pPr>
        <w:spacing w:after="0" w:line="240" w:lineRule="auto"/>
      </w:pPr>
      <w:r>
        <w:separator/>
      </w:r>
    </w:p>
  </w:endnote>
  <w:endnote w:type="continuationSeparator" w:id="1">
    <w:p w:rsidR="00F502DB" w:rsidRDefault="00F502DB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F502DB" w:rsidRDefault="0043448D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F502DB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2D4B41">
          <w:rPr>
            <w:rFonts w:ascii="Times New Roman" w:hAnsi="Times New Roman"/>
            <w:noProof/>
          </w:rPr>
          <w:t>17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F502DB" w:rsidRDefault="00F502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DB" w:rsidRDefault="00F502DB" w:rsidP="006509E3">
      <w:pPr>
        <w:spacing w:after="0" w:line="240" w:lineRule="auto"/>
      </w:pPr>
      <w:r>
        <w:separator/>
      </w:r>
    </w:p>
  </w:footnote>
  <w:footnote w:type="continuationSeparator" w:id="1">
    <w:p w:rsidR="00F502DB" w:rsidRDefault="00F502DB" w:rsidP="006509E3">
      <w:pPr>
        <w:spacing w:after="0" w:line="240" w:lineRule="auto"/>
      </w:pPr>
      <w:r>
        <w:continuationSeparator/>
      </w:r>
    </w:p>
  </w:footnote>
  <w:footnote w:id="2">
    <w:p w:rsidR="00F502DB" w:rsidRDefault="00F502D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F502DB" w:rsidRDefault="00F502DB" w:rsidP="0026518D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110B2"/>
    <w:rsid w:val="00011AFB"/>
    <w:rsid w:val="00013B96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3272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43CC"/>
    <w:rsid w:val="000E5FD8"/>
    <w:rsid w:val="000E669B"/>
    <w:rsid w:val="000E67FF"/>
    <w:rsid w:val="000E77CD"/>
    <w:rsid w:val="000F21A1"/>
    <w:rsid w:val="000F2F7E"/>
    <w:rsid w:val="000F3B2A"/>
    <w:rsid w:val="000F58A7"/>
    <w:rsid w:val="000F757F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41158"/>
    <w:rsid w:val="001447EE"/>
    <w:rsid w:val="00145FA8"/>
    <w:rsid w:val="001512AA"/>
    <w:rsid w:val="00151B33"/>
    <w:rsid w:val="00152217"/>
    <w:rsid w:val="00155201"/>
    <w:rsid w:val="00155DF4"/>
    <w:rsid w:val="001604C2"/>
    <w:rsid w:val="00161079"/>
    <w:rsid w:val="00163734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A7BDA"/>
    <w:rsid w:val="001B2522"/>
    <w:rsid w:val="001B64AF"/>
    <w:rsid w:val="001B7FBC"/>
    <w:rsid w:val="001C1B79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790C"/>
    <w:rsid w:val="00200224"/>
    <w:rsid w:val="00200489"/>
    <w:rsid w:val="00202CD1"/>
    <w:rsid w:val="00202EE9"/>
    <w:rsid w:val="00204008"/>
    <w:rsid w:val="0020447D"/>
    <w:rsid w:val="00204608"/>
    <w:rsid w:val="00206DB1"/>
    <w:rsid w:val="0020753F"/>
    <w:rsid w:val="002113D4"/>
    <w:rsid w:val="00214F6E"/>
    <w:rsid w:val="00216B2A"/>
    <w:rsid w:val="00217903"/>
    <w:rsid w:val="002179B5"/>
    <w:rsid w:val="00223F8C"/>
    <w:rsid w:val="00223FEE"/>
    <w:rsid w:val="00224D73"/>
    <w:rsid w:val="0022591A"/>
    <w:rsid w:val="00227FC4"/>
    <w:rsid w:val="00230E92"/>
    <w:rsid w:val="00231FD7"/>
    <w:rsid w:val="00235108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6315"/>
    <w:rsid w:val="00276BA1"/>
    <w:rsid w:val="0028659D"/>
    <w:rsid w:val="002869CF"/>
    <w:rsid w:val="00291E38"/>
    <w:rsid w:val="00296EF4"/>
    <w:rsid w:val="0029786F"/>
    <w:rsid w:val="002A174D"/>
    <w:rsid w:val="002A506F"/>
    <w:rsid w:val="002A5631"/>
    <w:rsid w:val="002A618C"/>
    <w:rsid w:val="002B010B"/>
    <w:rsid w:val="002B0708"/>
    <w:rsid w:val="002B2765"/>
    <w:rsid w:val="002B2D39"/>
    <w:rsid w:val="002B2E58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5947"/>
    <w:rsid w:val="002D0062"/>
    <w:rsid w:val="002D25F6"/>
    <w:rsid w:val="002D298B"/>
    <w:rsid w:val="002D3C83"/>
    <w:rsid w:val="002D4669"/>
    <w:rsid w:val="002D4B41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0D67"/>
    <w:rsid w:val="00372E47"/>
    <w:rsid w:val="0037672C"/>
    <w:rsid w:val="00377F5A"/>
    <w:rsid w:val="00385C12"/>
    <w:rsid w:val="00387ABE"/>
    <w:rsid w:val="00387F01"/>
    <w:rsid w:val="00390216"/>
    <w:rsid w:val="00390FE3"/>
    <w:rsid w:val="00392D8F"/>
    <w:rsid w:val="003944DD"/>
    <w:rsid w:val="00396C7C"/>
    <w:rsid w:val="003A4271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29F"/>
    <w:rsid w:val="003F27C1"/>
    <w:rsid w:val="003F28A3"/>
    <w:rsid w:val="003F4695"/>
    <w:rsid w:val="003F5AFF"/>
    <w:rsid w:val="003F601D"/>
    <w:rsid w:val="003F73DB"/>
    <w:rsid w:val="00407B03"/>
    <w:rsid w:val="00413716"/>
    <w:rsid w:val="0041587E"/>
    <w:rsid w:val="00420F64"/>
    <w:rsid w:val="00421D88"/>
    <w:rsid w:val="00423867"/>
    <w:rsid w:val="004238C2"/>
    <w:rsid w:val="0042587C"/>
    <w:rsid w:val="0043448D"/>
    <w:rsid w:val="00436EF3"/>
    <w:rsid w:val="004377B1"/>
    <w:rsid w:val="00444FD8"/>
    <w:rsid w:val="004450EC"/>
    <w:rsid w:val="0045024B"/>
    <w:rsid w:val="00450266"/>
    <w:rsid w:val="00450958"/>
    <w:rsid w:val="00451C41"/>
    <w:rsid w:val="004607C6"/>
    <w:rsid w:val="004610BE"/>
    <w:rsid w:val="00461253"/>
    <w:rsid w:val="004648C5"/>
    <w:rsid w:val="004664FC"/>
    <w:rsid w:val="00471629"/>
    <w:rsid w:val="004769B4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1446"/>
    <w:rsid w:val="004A2517"/>
    <w:rsid w:val="004B1C73"/>
    <w:rsid w:val="004B2411"/>
    <w:rsid w:val="004B4FE9"/>
    <w:rsid w:val="004B5221"/>
    <w:rsid w:val="004B540C"/>
    <w:rsid w:val="004B596F"/>
    <w:rsid w:val="004B7817"/>
    <w:rsid w:val="004C12DE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51CC"/>
    <w:rsid w:val="004F5573"/>
    <w:rsid w:val="004F7D0D"/>
    <w:rsid w:val="005024A9"/>
    <w:rsid w:val="00503166"/>
    <w:rsid w:val="005050CB"/>
    <w:rsid w:val="00505FFA"/>
    <w:rsid w:val="005130A2"/>
    <w:rsid w:val="00520019"/>
    <w:rsid w:val="005222F9"/>
    <w:rsid w:val="00524629"/>
    <w:rsid w:val="00526902"/>
    <w:rsid w:val="00531D93"/>
    <w:rsid w:val="005344DF"/>
    <w:rsid w:val="0053779D"/>
    <w:rsid w:val="00537DF1"/>
    <w:rsid w:val="00540084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DEC"/>
    <w:rsid w:val="00570A02"/>
    <w:rsid w:val="005748E0"/>
    <w:rsid w:val="00575CF7"/>
    <w:rsid w:val="00576122"/>
    <w:rsid w:val="005840CE"/>
    <w:rsid w:val="00587509"/>
    <w:rsid w:val="00592C72"/>
    <w:rsid w:val="00594119"/>
    <w:rsid w:val="005944AF"/>
    <w:rsid w:val="00596DAB"/>
    <w:rsid w:val="005A068E"/>
    <w:rsid w:val="005A104C"/>
    <w:rsid w:val="005A1347"/>
    <w:rsid w:val="005A1944"/>
    <w:rsid w:val="005A28F0"/>
    <w:rsid w:val="005A689E"/>
    <w:rsid w:val="005A7DBC"/>
    <w:rsid w:val="005B1081"/>
    <w:rsid w:val="005B168F"/>
    <w:rsid w:val="005C1C48"/>
    <w:rsid w:val="005C1E33"/>
    <w:rsid w:val="005C511D"/>
    <w:rsid w:val="005C52DB"/>
    <w:rsid w:val="005C7151"/>
    <w:rsid w:val="005D1937"/>
    <w:rsid w:val="005D5837"/>
    <w:rsid w:val="005D598D"/>
    <w:rsid w:val="005D6070"/>
    <w:rsid w:val="005E1E4B"/>
    <w:rsid w:val="005E7BE1"/>
    <w:rsid w:val="005F01AB"/>
    <w:rsid w:val="005F5EA0"/>
    <w:rsid w:val="005F661D"/>
    <w:rsid w:val="00601B9C"/>
    <w:rsid w:val="00604886"/>
    <w:rsid w:val="00612626"/>
    <w:rsid w:val="00614C5F"/>
    <w:rsid w:val="006151CD"/>
    <w:rsid w:val="0062034B"/>
    <w:rsid w:val="006216EA"/>
    <w:rsid w:val="0062553F"/>
    <w:rsid w:val="00625808"/>
    <w:rsid w:val="00625E49"/>
    <w:rsid w:val="006264B5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BAE"/>
    <w:rsid w:val="006736DF"/>
    <w:rsid w:val="0067407C"/>
    <w:rsid w:val="0068311D"/>
    <w:rsid w:val="00683A45"/>
    <w:rsid w:val="00687286"/>
    <w:rsid w:val="00687B24"/>
    <w:rsid w:val="006932C6"/>
    <w:rsid w:val="00697EE3"/>
    <w:rsid w:val="006A50BF"/>
    <w:rsid w:val="006A6181"/>
    <w:rsid w:val="006A6A3D"/>
    <w:rsid w:val="006A7286"/>
    <w:rsid w:val="006A7820"/>
    <w:rsid w:val="006B0973"/>
    <w:rsid w:val="006B2320"/>
    <w:rsid w:val="006B570C"/>
    <w:rsid w:val="006B69BA"/>
    <w:rsid w:val="006C0F09"/>
    <w:rsid w:val="006C1978"/>
    <w:rsid w:val="006C2082"/>
    <w:rsid w:val="006C3745"/>
    <w:rsid w:val="006C60AB"/>
    <w:rsid w:val="006C6377"/>
    <w:rsid w:val="006C6F8E"/>
    <w:rsid w:val="006D168F"/>
    <w:rsid w:val="006D3611"/>
    <w:rsid w:val="006D42CE"/>
    <w:rsid w:val="006D6DDC"/>
    <w:rsid w:val="006E0479"/>
    <w:rsid w:val="006F174D"/>
    <w:rsid w:val="006F3D68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1F42"/>
    <w:rsid w:val="00732E87"/>
    <w:rsid w:val="00746166"/>
    <w:rsid w:val="0074659D"/>
    <w:rsid w:val="00752409"/>
    <w:rsid w:val="007525F3"/>
    <w:rsid w:val="007568B6"/>
    <w:rsid w:val="00756E15"/>
    <w:rsid w:val="00761839"/>
    <w:rsid w:val="007643F0"/>
    <w:rsid w:val="00764D19"/>
    <w:rsid w:val="007651D1"/>
    <w:rsid w:val="00765BE2"/>
    <w:rsid w:val="00766ABB"/>
    <w:rsid w:val="00766F19"/>
    <w:rsid w:val="007711AC"/>
    <w:rsid w:val="00771E04"/>
    <w:rsid w:val="007740EC"/>
    <w:rsid w:val="00774A80"/>
    <w:rsid w:val="00775261"/>
    <w:rsid w:val="00777D90"/>
    <w:rsid w:val="0078142A"/>
    <w:rsid w:val="00781C85"/>
    <w:rsid w:val="00782F79"/>
    <w:rsid w:val="00790969"/>
    <w:rsid w:val="007A25AA"/>
    <w:rsid w:val="007A378F"/>
    <w:rsid w:val="007A5F59"/>
    <w:rsid w:val="007B0B32"/>
    <w:rsid w:val="007B105B"/>
    <w:rsid w:val="007B1621"/>
    <w:rsid w:val="007B222A"/>
    <w:rsid w:val="007B2AD4"/>
    <w:rsid w:val="007B3ACD"/>
    <w:rsid w:val="007B674C"/>
    <w:rsid w:val="007C0926"/>
    <w:rsid w:val="007C096B"/>
    <w:rsid w:val="007C3467"/>
    <w:rsid w:val="007C5296"/>
    <w:rsid w:val="007D0EF2"/>
    <w:rsid w:val="007D4ACD"/>
    <w:rsid w:val="007D648D"/>
    <w:rsid w:val="007E0557"/>
    <w:rsid w:val="007E2D8B"/>
    <w:rsid w:val="007E2F13"/>
    <w:rsid w:val="007E5C38"/>
    <w:rsid w:val="007E75F4"/>
    <w:rsid w:val="007F78CE"/>
    <w:rsid w:val="00801131"/>
    <w:rsid w:val="0080265F"/>
    <w:rsid w:val="008078BF"/>
    <w:rsid w:val="00807C9C"/>
    <w:rsid w:val="00812600"/>
    <w:rsid w:val="008136FA"/>
    <w:rsid w:val="008151A0"/>
    <w:rsid w:val="00821D1C"/>
    <w:rsid w:val="00822D59"/>
    <w:rsid w:val="008252EC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201E"/>
    <w:rsid w:val="00842300"/>
    <w:rsid w:val="008428DC"/>
    <w:rsid w:val="00843EBA"/>
    <w:rsid w:val="00846B6F"/>
    <w:rsid w:val="00852A14"/>
    <w:rsid w:val="00854A87"/>
    <w:rsid w:val="00855DE5"/>
    <w:rsid w:val="00856595"/>
    <w:rsid w:val="00862283"/>
    <w:rsid w:val="00863047"/>
    <w:rsid w:val="00865846"/>
    <w:rsid w:val="008677AD"/>
    <w:rsid w:val="008708A8"/>
    <w:rsid w:val="00870ED2"/>
    <w:rsid w:val="00875CC6"/>
    <w:rsid w:val="00876CD6"/>
    <w:rsid w:val="00877BF0"/>
    <w:rsid w:val="008830B8"/>
    <w:rsid w:val="008849A2"/>
    <w:rsid w:val="008851AE"/>
    <w:rsid w:val="008866DD"/>
    <w:rsid w:val="00887935"/>
    <w:rsid w:val="008917DD"/>
    <w:rsid w:val="008931E0"/>
    <w:rsid w:val="00897218"/>
    <w:rsid w:val="008A0EDF"/>
    <w:rsid w:val="008A25A5"/>
    <w:rsid w:val="008A4531"/>
    <w:rsid w:val="008A4592"/>
    <w:rsid w:val="008A4E82"/>
    <w:rsid w:val="008A5BCD"/>
    <w:rsid w:val="008A7B75"/>
    <w:rsid w:val="008B3E86"/>
    <w:rsid w:val="008B79DD"/>
    <w:rsid w:val="008C1579"/>
    <w:rsid w:val="008C1DBC"/>
    <w:rsid w:val="008C52D7"/>
    <w:rsid w:val="008D6238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063"/>
    <w:rsid w:val="00920A04"/>
    <w:rsid w:val="00920FAC"/>
    <w:rsid w:val="0092354B"/>
    <w:rsid w:val="009278EE"/>
    <w:rsid w:val="00931005"/>
    <w:rsid w:val="009310F8"/>
    <w:rsid w:val="009341E0"/>
    <w:rsid w:val="00934C44"/>
    <w:rsid w:val="0093504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38F3"/>
    <w:rsid w:val="00954ECD"/>
    <w:rsid w:val="00957BAA"/>
    <w:rsid w:val="00960141"/>
    <w:rsid w:val="0096178D"/>
    <w:rsid w:val="00962B5C"/>
    <w:rsid w:val="00963881"/>
    <w:rsid w:val="009640F2"/>
    <w:rsid w:val="00967B97"/>
    <w:rsid w:val="009747D8"/>
    <w:rsid w:val="00982C57"/>
    <w:rsid w:val="00983053"/>
    <w:rsid w:val="00987926"/>
    <w:rsid w:val="00997056"/>
    <w:rsid w:val="009A154D"/>
    <w:rsid w:val="009A2979"/>
    <w:rsid w:val="009A3D49"/>
    <w:rsid w:val="009A5DC6"/>
    <w:rsid w:val="009A63B2"/>
    <w:rsid w:val="009A6DF4"/>
    <w:rsid w:val="009B1187"/>
    <w:rsid w:val="009B1A51"/>
    <w:rsid w:val="009B70FA"/>
    <w:rsid w:val="009B7B78"/>
    <w:rsid w:val="009C0A14"/>
    <w:rsid w:val="009C4549"/>
    <w:rsid w:val="009C5750"/>
    <w:rsid w:val="009D6897"/>
    <w:rsid w:val="009D76C9"/>
    <w:rsid w:val="009E33E9"/>
    <w:rsid w:val="009E3BC1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21370"/>
    <w:rsid w:val="00A2288B"/>
    <w:rsid w:val="00A22FFD"/>
    <w:rsid w:val="00A25274"/>
    <w:rsid w:val="00A305EA"/>
    <w:rsid w:val="00A30819"/>
    <w:rsid w:val="00A308E8"/>
    <w:rsid w:val="00A31B95"/>
    <w:rsid w:val="00A346DF"/>
    <w:rsid w:val="00A37A9C"/>
    <w:rsid w:val="00A4049D"/>
    <w:rsid w:val="00A4090C"/>
    <w:rsid w:val="00A43956"/>
    <w:rsid w:val="00A46F23"/>
    <w:rsid w:val="00A47E12"/>
    <w:rsid w:val="00A51252"/>
    <w:rsid w:val="00A5573E"/>
    <w:rsid w:val="00A56989"/>
    <w:rsid w:val="00A56F3E"/>
    <w:rsid w:val="00A6386A"/>
    <w:rsid w:val="00A6484D"/>
    <w:rsid w:val="00A701DF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D6336"/>
    <w:rsid w:val="00AE1202"/>
    <w:rsid w:val="00AE14B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36BB"/>
    <w:rsid w:val="00B24942"/>
    <w:rsid w:val="00B25C52"/>
    <w:rsid w:val="00B26EBF"/>
    <w:rsid w:val="00B27B30"/>
    <w:rsid w:val="00B31C0D"/>
    <w:rsid w:val="00B33D7D"/>
    <w:rsid w:val="00B342DC"/>
    <w:rsid w:val="00B34EF4"/>
    <w:rsid w:val="00B427DF"/>
    <w:rsid w:val="00B54B7C"/>
    <w:rsid w:val="00B54F50"/>
    <w:rsid w:val="00B56102"/>
    <w:rsid w:val="00B62E91"/>
    <w:rsid w:val="00B6690C"/>
    <w:rsid w:val="00B669AA"/>
    <w:rsid w:val="00B66EFF"/>
    <w:rsid w:val="00B70D47"/>
    <w:rsid w:val="00B74DB8"/>
    <w:rsid w:val="00B74DEA"/>
    <w:rsid w:val="00B74E8D"/>
    <w:rsid w:val="00B75466"/>
    <w:rsid w:val="00B7639B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7511"/>
    <w:rsid w:val="00BE0504"/>
    <w:rsid w:val="00BE0F9C"/>
    <w:rsid w:val="00BE1F6F"/>
    <w:rsid w:val="00BE65A9"/>
    <w:rsid w:val="00BF13DA"/>
    <w:rsid w:val="00BF58B3"/>
    <w:rsid w:val="00BF6119"/>
    <w:rsid w:val="00C03DDD"/>
    <w:rsid w:val="00C04766"/>
    <w:rsid w:val="00C111D1"/>
    <w:rsid w:val="00C1290F"/>
    <w:rsid w:val="00C12AA0"/>
    <w:rsid w:val="00C14CAC"/>
    <w:rsid w:val="00C1648F"/>
    <w:rsid w:val="00C16CCF"/>
    <w:rsid w:val="00C178B9"/>
    <w:rsid w:val="00C21982"/>
    <w:rsid w:val="00C258A8"/>
    <w:rsid w:val="00C27FC7"/>
    <w:rsid w:val="00C30137"/>
    <w:rsid w:val="00C32F59"/>
    <w:rsid w:val="00C33CB8"/>
    <w:rsid w:val="00C35066"/>
    <w:rsid w:val="00C35E3C"/>
    <w:rsid w:val="00C4242A"/>
    <w:rsid w:val="00C42948"/>
    <w:rsid w:val="00C438DA"/>
    <w:rsid w:val="00C43DC2"/>
    <w:rsid w:val="00C43FF2"/>
    <w:rsid w:val="00C46F25"/>
    <w:rsid w:val="00C46F6D"/>
    <w:rsid w:val="00C47635"/>
    <w:rsid w:val="00C50071"/>
    <w:rsid w:val="00C52AA1"/>
    <w:rsid w:val="00C553F8"/>
    <w:rsid w:val="00C5558C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CF3807"/>
    <w:rsid w:val="00CF5AD9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634BC"/>
    <w:rsid w:val="00D718AE"/>
    <w:rsid w:val="00D718B5"/>
    <w:rsid w:val="00D729B6"/>
    <w:rsid w:val="00D7497A"/>
    <w:rsid w:val="00D757CA"/>
    <w:rsid w:val="00D91411"/>
    <w:rsid w:val="00D9146D"/>
    <w:rsid w:val="00D921CB"/>
    <w:rsid w:val="00D921D2"/>
    <w:rsid w:val="00D926CF"/>
    <w:rsid w:val="00DA06CC"/>
    <w:rsid w:val="00DA1DA1"/>
    <w:rsid w:val="00DB158A"/>
    <w:rsid w:val="00DB1FC0"/>
    <w:rsid w:val="00DB2739"/>
    <w:rsid w:val="00DB2C07"/>
    <w:rsid w:val="00DB2DDF"/>
    <w:rsid w:val="00DB700A"/>
    <w:rsid w:val="00DC0C34"/>
    <w:rsid w:val="00DC0D59"/>
    <w:rsid w:val="00DC11D4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151B"/>
    <w:rsid w:val="00DE3769"/>
    <w:rsid w:val="00DE6A2E"/>
    <w:rsid w:val="00DF2047"/>
    <w:rsid w:val="00DF3F6D"/>
    <w:rsid w:val="00DF491F"/>
    <w:rsid w:val="00E00BE6"/>
    <w:rsid w:val="00E0301D"/>
    <w:rsid w:val="00E03F45"/>
    <w:rsid w:val="00E060C2"/>
    <w:rsid w:val="00E0632E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8D3"/>
    <w:rsid w:val="00E26482"/>
    <w:rsid w:val="00E343D8"/>
    <w:rsid w:val="00E361B9"/>
    <w:rsid w:val="00E36C36"/>
    <w:rsid w:val="00E3719B"/>
    <w:rsid w:val="00E4228A"/>
    <w:rsid w:val="00E45875"/>
    <w:rsid w:val="00E50945"/>
    <w:rsid w:val="00E6046E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3290"/>
    <w:rsid w:val="00E84177"/>
    <w:rsid w:val="00E85866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4B73"/>
    <w:rsid w:val="00EA69AA"/>
    <w:rsid w:val="00EA6A29"/>
    <w:rsid w:val="00EA6B64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E43A2"/>
    <w:rsid w:val="00EF4767"/>
    <w:rsid w:val="00EF74C4"/>
    <w:rsid w:val="00F01462"/>
    <w:rsid w:val="00F01669"/>
    <w:rsid w:val="00F01781"/>
    <w:rsid w:val="00F01AB6"/>
    <w:rsid w:val="00F04AD5"/>
    <w:rsid w:val="00F07602"/>
    <w:rsid w:val="00F11C98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325CE"/>
    <w:rsid w:val="00F336D9"/>
    <w:rsid w:val="00F36981"/>
    <w:rsid w:val="00F36CE3"/>
    <w:rsid w:val="00F435FB"/>
    <w:rsid w:val="00F440A0"/>
    <w:rsid w:val="00F46A54"/>
    <w:rsid w:val="00F502DB"/>
    <w:rsid w:val="00F5301C"/>
    <w:rsid w:val="00F55DE7"/>
    <w:rsid w:val="00F56793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1E4D"/>
    <w:rsid w:val="00F8347C"/>
    <w:rsid w:val="00F84C4E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1354-4C9E-439B-9C32-6B87A31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7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323</cp:revision>
  <cp:lastPrinted>2020-08-07T08:31:00Z</cp:lastPrinted>
  <dcterms:created xsi:type="dcterms:W3CDTF">2017-06-20T09:46:00Z</dcterms:created>
  <dcterms:modified xsi:type="dcterms:W3CDTF">2020-08-07T13:16:00Z</dcterms:modified>
</cp:coreProperties>
</file>